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40DD" w14:textId="06E5E073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EB5AE2">
        <w:rPr>
          <w:rFonts w:ascii="Times New Roman" w:hAnsi="Times New Roman" w:cs="Times New Roman"/>
          <w:sz w:val="22"/>
          <w:szCs w:val="22"/>
        </w:rPr>
        <w:t>za razdoblje 202</w:t>
      </w:r>
      <w:r w:rsidR="001808C1">
        <w:rPr>
          <w:rFonts w:ascii="Times New Roman" w:hAnsi="Times New Roman" w:cs="Times New Roman"/>
          <w:sz w:val="22"/>
          <w:szCs w:val="22"/>
        </w:rPr>
        <w:t>6</w:t>
      </w:r>
      <w:r w:rsidR="00EB5AE2">
        <w:rPr>
          <w:rFonts w:ascii="Times New Roman" w:hAnsi="Times New Roman" w:cs="Times New Roman"/>
          <w:sz w:val="22"/>
          <w:szCs w:val="22"/>
        </w:rPr>
        <w:t>. – 202</w:t>
      </w:r>
      <w:r w:rsidR="001808C1">
        <w:rPr>
          <w:rFonts w:ascii="Times New Roman" w:hAnsi="Times New Roman" w:cs="Times New Roman"/>
          <w:sz w:val="22"/>
          <w:szCs w:val="22"/>
        </w:rPr>
        <w:t>8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BE35F1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E35F1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BE35F1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1689351C" w:rsidR="00D41C08" w:rsidRPr="00BE35F1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35F1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BE35F1">
        <w:rPr>
          <w:rFonts w:ascii="Times New Roman" w:hAnsi="Times New Roman" w:cs="Times New Roman"/>
          <w:sz w:val="22"/>
          <w:szCs w:val="22"/>
        </w:rPr>
        <w:t>:</w:t>
      </w:r>
      <w:r w:rsidR="00D41C08" w:rsidRPr="00BE35F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F45ED">
        <w:rPr>
          <w:rFonts w:ascii="Times New Roman" w:hAnsi="Times New Roman" w:cs="Times New Roman"/>
          <w:b w:val="0"/>
          <w:sz w:val="22"/>
          <w:szCs w:val="22"/>
        </w:rPr>
        <w:t>OŠ MALEŠNICA</w:t>
      </w:r>
    </w:p>
    <w:p w14:paraId="5C5D2DDD" w14:textId="77777777" w:rsidR="00D41C08" w:rsidRPr="00BE35F1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15F64C24" w:rsidR="000078B7" w:rsidRPr="00FD0F60" w:rsidRDefault="00FA0150" w:rsidP="00FD0F60">
      <w:pPr>
        <w:pStyle w:val="Naslov1"/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  <w:r w:rsidRPr="00BE35F1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BE35F1">
        <w:rPr>
          <w:rFonts w:ascii="Times New Roman" w:hAnsi="Times New Roman" w:cs="Times New Roman"/>
          <w:sz w:val="22"/>
          <w:szCs w:val="22"/>
        </w:rPr>
        <w:t>:</w:t>
      </w:r>
      <w:r w:rsidR="002B2940" w:rsidRPr="00BE35F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20007" w:rsidRPr="00FD0F60">
        <w:rPr>
          <w:rFonts w:ascii="Times New Roman" w:hAnsi="Times New Roman" w:cs="Times New Roman"/>
          <w:b w:val="0"/>
          <w:i/>
          <w:szCs w:val="24"/>
        </w:rPr>
        <w:t>Odgoj i obrazovanje u osnovnoj školi</w:t>
      </w:r>
      <w:r w:rsidR="00CF1C11" w:rsidRPr="00FD0F60">
        <w:rPr>
          <w:rFonts w:ascii="Times New Roman" w:hAnsi="Times New Roman" w:cs="Times New Roman"/>
          <w:b w:val="0"/>
          <w:i/>
          <w:szCs w:val="24"/>
        </w:rPr>
        <w:t xml:space="preserve">, osnivač Grad Zagreb, </w:t>
      </w:r>
      <w:r w:rsidR="00FD0F60" w:rsidRPr="00FD0F60">
        <w:rPr>
          <w:rFonts w:ascii="Times New Roman" w:hAnsi="Times New Roman" w:cs="Times New Roman"/>
          <w:b w:val="0"/>
          <w:i/>
          <w:szCs w:val="24"/>
        </w:rPr>
        <w:t>u školi djeluje i školski odbor, a  školom upr</w:t>
      </w:r>
      <w:r w:rsidR="00B421DB">
        <w:rPr>
          <w:rFonts w:ascii="Times New Roman" w:hAnsi="Times New Roman" w:cs="Times New Roman"/>
          <w:b w:val="0"/>
          <w:i/>
          <w:szCs w:val="24"/>
        </w:rPr>
        <w:t>avlja ravnatelj Ivan Kostanjski</w:t>
      </w:r>
    </w:p>
    <w:p w14:paraId="4B45E983" w14:textId="66266CD0" w:rsidR="00584B31" w:rsidRPr="00FD0F60" w:rsidRDefault="00584B31" w:rsidP="00FD0F60">
      <w:pPr>
        <w:spacing w:line="276" w:lineRule="auto"/>
        <w:jc w:val="both"/>
      </w:pPr>
    </w:p>
    <w:p w14:paraId="6B294525" w14:textId="77777777" w:rsidR="00C67B83" w:rsidRPr="00BE35F1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BE35F1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E35F1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BE35F1">
        <w:rPr>
          <w:rFonts w:ascii="Times New Roman" w:hAnsi="Times New Roman" w:cs="Times New Roman"/>
          <w:sz w:val="22"/>
          <w:szCs w:val="22"/>
        </w:rPr>
        <w:t>AKTIVNOSTI/</w:t>
      </w:r>
      <w:r w:rsidRPr="00BE35F1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BE35F1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BE35F1" w:rsidRDefault="00451A45" w:rsidP="001A1C50">
      <w:pPr>
        <w:jc w:val="both"/>
        <w:rPr>
          <w:sz w:val="22"/>
          <w:szCs w:val="22"/>
        </w:rPr>
      </w:pPr>
      <w:r w:rsidRPr="00BE35F1">
        <w:rPr>
          <w:sz w:val="22"/>
          <w:szCs w:val="22"/>
        </w:rPr>
        <w:t xml:space="preserve">Proračunski korisnik provodi sljedeći </w:t>
      </w:r>
      <w:r w:rsidR="006979C1" w:rsidRPr="00BE35F1">
        <w:rPr>
          <w:sz w:val="22"/>
          <w:szCs w:val="22"/>
        </w:rPr>
        <w:t>program</w:t>
      </w:r>
      <w:r w:rsidR="00FD1274" w:rsidRPr="00BE35F1">
        <w:rPr>
          <w:sz w:val="22"/>
          <w:szCs w:val="22"/>
        </w:rPr>
        <w:t>:</w:t>
      </w:r>
      <w:r w:rsidR="006979C1" w:rsidRPr="00BE35F1">
        <w:rPr>
          <w:sz w:val="22"/>
          <w:szCs w:val="22"/>
        </w:rPr>
        <w:t xml:space="preserve"> </w:t>
      </w:r>
    </w:p>
    <w:p w14:paraId="5CE3035D" w14:textId="77777777" w:rsidR="006979C1" w:rsidRPr="00BE35F1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BE35F1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35F1">
        <w:rPr>
          <w:rFonts w:ascii="Times New Roman" w:hAnsi="Times New Roman" w:cs="Times New Roman"/>
          <w:sz w:val="22"/>
          <w:szCs w:val="22"/>
        </w:rPr>
        <w:t>P</w:t>
      </w:r>
      <w:r w:rsidR="009D794F" w:rsidRPr="00BE35F1">
        <w:rPr>
          <w:rFonts w:ascii="Times New Roman" w:hAnsi="Times New Roman" w:cs="Times New Roman"/>
          <w:sz w:val="22"/>
          <w:szCs w:val="22"/>
        </w:rPr>
        <w:t>rogram</w:t>
      </w:r>
      <w:r w:rsidR="009D794F" w:rsidRPr="00BE35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BE35F1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BE35F1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28589642" w:rsidR="000879F9" w:rsidRPr="00BE35F1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BE35F1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BE35F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BE35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 o odgoju i obrazovanju u osnovnoj i srednjoj školi - Narodne novine br.: 87/2008, 86/2009, 92/2010, ispr</w:t>
      </w:r>
      <w:r w:rsidR="001808C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</w:t>
      </w:r>
      <w:r w:rsidR="00AF4273" w:rsidRPr="00BE35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-105/2010, 90/2011, 16/2012,  86/2012 - pročišćeni tekst i 94/2013, 152/2014, 7/2017 i 68/2018)</w:t>
      </w:r>
      <w:r w:rsidR="00816F37" w:rsidRPr="00BE35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BE35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BE35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BE35F1" w:rsidRDefault="009D794F" w:rsidP="001A1C50">
      <w:pPr>
        <w:jc w:val="both"/>
        <w:rPr>
          <w:sz w:val="22"/>
          <w:szCs w:val="22"/>
        </w:rPr>
      </w:pPr>
    </w:p>
    <w:p w14:paraId="1175767C" w14:textId="14E4EE53" w:rsidR="00D20007" w:rsidRPr="00BE35F1" w:rsidRDefault="00ED2E25" w:rsidP="00D2000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35F1">
        <w:rPr>
          <w:rFonts w:ascii="Times New Roman" w:hAnsi="Times New Roman" w:cs="Times New Roman"/>
          <w:sz w:val="22"/>
          <w:szCs w:val="22"/>
        </w:rPr>
        <w:t>Cilj</w:t>
      </w:r>
      <w:r w:rsidR="00CF0B6B" w:rsidRPr="00BE35F1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BE35F1">
        <w:rPr>
          <w:rFonts w:ascii="Times New Roman" w:hAnsi="Times New Roman" w:cs="Times New Roman"/>
          <w:sz w:val="22"/>
          <w:szCs w:val="22"/>
        </w:rPr>
        <w:t>:</w:t>
      </w:r>
      <w:r w:rsidR="00D20007" w:rsidRPr="00BE35F1">
        <w:rPr>
          <w:rFonts w:ascii="Minion Pro" w:hAnsi="Minion Pro"/>
          <w:color w:val="000000"/>
          <w:shd w:val="clear" w:color="auto" w:fill="FFFFFF"/>
        </w:rPr>
        <w:t xml:space="preserve"> </w:t>
      </w:r>
      <w:r w:rsidR="00D20007" w:rsidRPr="00BE35F1">
        <w:rPr>
          <w:rFonts w:ascii="Minion Pro" w:hAnsi="Minion Pro"/>
          <w:b w:val="0"/>
          <w:color w:val="000000"/>
          <w:shd w:val="clear" w:color="auto" w:fill="FFFFFF"/>
        </w:rPr>
        <w:t>obuhvatiti odgoj i obvezno školovanje i druge oblike školovanja djece.</w:t>
      </w:r>
      <w:r w:rsidRPr="00BE35F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20007" w:rsidRPr="00BE35F1">
        <w:rPr>
          <w:rFonts w:ascii="Times New Roman" w:hAnsi="Times New Roman" w:cs="Times New Roman"/>
          <w:b w:val="0"/>
          <w:sz w:val="22"/>
          <w:szCs w:val="22"/>
        </w:rPr>
        <w:t>Stalno usavršavanje nastavnika (seminari, stručni skupovi), praćenjem metodičkih, informatičkih i drugih trendova u odgoju i obrazovanju te podizanjem nastavnog standarda na višu razinu.</w:t>
      </w:r>
    </w:p>
    <w:p w14:paraId="624F355B" w14:textId="7C4FDC3F" w:rsidR="00D20007" w:rsidRPr="00BE35F1" w:rsidRDefault="00D20007" w:rsidP="00D2000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35F1">
        <w:rPr>
          <w:rFonts w:ascii="Times New Roman" w:hAnsi="Times New Roman" w:cs="Times New Roman"/>
          <w:b w:val="0"/>
          <w:sz w:val="22"/>
          <w:szCs w:val="22"/>
        </w:rPr>
        <w:t>Poticanje učenika na izražavanje kreativnosti, nadarenosti i sposobnosti kroz uključivanje u slobodne aktivnosti, natjecanja, sudjelovanja na literarnim i likovnim natječajima, kroz školske projekte, priredbe te manifestacije u školi i šire poticanje za sudjelovanje na sportskim aktivnostima, uključivanje kroz natjecanja na školskoj razini i šire.</w:t>
      </w:r>
    </w:p>
    <w:p w14:paraId="13BEDABF" w14:textId="25C91EA6" w:rsidR="00D20007" w:rsidRPr="00BE35F1" w:rsidRDefault="00D20007" w:rsidP="00D2000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35F1">
        <w:rPr>
          <w:rFonts w:ascii="Times New Roman" w:hAnsi="Times New Roman" w:cs="Times New Roman"/>
          <w:b w:val="0"/>
          <w:sz w:val="22"/>
          <w:szCs w:val="22"/>
        </w:rPr>
        <w:t>Poticanje otvorene komunikacije povećanjem uključenosti obitelji, lokalne zajednice, socijalnih i drugih partnera u jačanju preventivne uloge škole naspram društveno neprihvatljivih oblika ponašanja,</w:t>
      </w:r>
    </w:p>
    <w:p w14:paraId="090A6882" w14:textId="72BE14DF" w:rsidR="00012905" w:rsidRPr="00BE35F1" w:rsidRDefault="00D20007" w:rsidP="00D2000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35F1">
        <w:rPr>
          <w:rFonts w:ascii="Times New Roman" w:hAnsi="Times New Roman" w:cs="Times New Roman"/>
          <w:b w:val="0"/>
          <w:sz w:val="22"/>
          <w:szCs w:val="22"/>
        </w:rPr>
        <w:t>razvijanje navike cjeloživotnog učenja, usvajanje zdravih životnih navika, razvoj kompletne mlade osobe s razvijenim samopoštovanjem i građanskom sviješću, organiziranje zajedničkih aktivnosti učenika i učitelja tijekom izvannastavnih aktivnosti, na organizaciji u upoznavanju kulturne i duhovne baštine.</w:t>
      </w:r>
    </w:p>
    <w:p w14:paraId="01339C1D" w14:textId="77777777" w:rsidR="005D337A" w:rsidRPr="00BE35F1" w:rsidRDefault="005D337A" w:rsidP="005D337A"/>
    <w:p w14:paraId="67C60B90" w14:textId="33F8A3A2" w:rsidR="00A379A3" w:rsidRPr="00BE35F1" w:rsidRDefault="005D337A" w:rsidP="00A379A3">
      <w:pPr>
        <w:rPr>
          <w:sz w:val="22"/>
          <w:szCs w:val="22"/>
        </w:rPr>
      </w:pPr>
      <w:r w:rsidRPr="00BE35F1">
        <w:rPr>
          <w:sz w:val="22"/>
          <w:szCs w:val="22"/>
        </w:rPr>
        <w:t>U okviru programa provode se sljedeće aktivnosti/projekti:</w:t>
      </w:r>
    </w:p>
    <w:p w14:paraId="78E830B0" w14:textId="7EA0D7EE" w:rsidR="005D337A" w:rsidRPr="00BE35F1" w:rsidRDefault="005D337A" w:rsidP="00A379A3">
      <w:pPr>
        <w:rPr>
          <w:sz w:val="22"/>
          <w:szCs w:val="22"/>
        </w:rPr>
      </w:pPr>
    </w:p>
    <w:p w14:paraId="7ABC895C" w14:textId="5AB2F0BD" w:rsidR="00A379A3" w:rsidRPr="00BE35F1" w:rsidRDefault="00A379A3" w:rsidP="00A379A3">
      <w:pPr>
        <w:rPr>
          <w:b/>
          <w:bCs/>
          <w:sz w:val="22"/>
          <w:szCs w:val="22"/>
        </w:rPr>
      </w:pPr>
      <w:r w:rsidRPr="00BE35F1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BE35F1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50C5B2BA" w:rsidR="00A379A3" w:rsidRPr="00BE35F1" w:rsidRDefault="00A379A3" w:rsidP="00A379A3">
      <w:pPr>
        <w:spacing w:line="180" w:lineRule="atLeast"/>
        <w:jc w:val="both"/>
        <w:rPr>
          <w:sz w:val="22"/>
          <w:szCs w:val="22"/>
        </w:rPr>
      </w:pPr>
      <w:r w:rsidRPr="00BE35F1">
        <w:rPr>
          <w:sz w:val="22"/>
          <w:szCs w:val="22"/>
        </w:rPr>
        <w:t>Sredstva za financiranje minimalnog financijskog standarda osnovnoškolskog odgoja i obrazovanja Grada Zagreba u 20</w:t>
      </w:r>
      <w:r w:rsidR="00B421DB">
        <w:rPr>
          <w:sz w:val="22"/>
          <w:szCs w:val="22"/>
        </w:rPr>
        <w:t>2</w:t>
      </w:r>
      <w:r w:rsidR="001808C1">
        <w:rPr>
          <w:sz w:val="22"/>
          <w:szCs w:val="22"/>
        </w:rPr>
        <w:t>6</w:t>
      </w:r>
      <w:r w:rsidRPr="00BE35F1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BE35F1" w:rsidRDefault="00A379A3" w:rsidP="00A379A3">
      <w:pPr>
        <w:jc w:val="both"/>
        <w:rPr>
          <w:sz w:val="22"/>
          <w:szCs w:val="22"/>
        </w:rPr>
      </w:pPr>
      <w:r w:rsidRPr="00BE35F1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BE35F1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BE35F1" w:rsidRDefault="008F723C" w:rsidP="008F723C">
      <w:pPr>
        <w:jc w:val="both"/>
        <w:rPr>
          <w:b/>
          <w:bCs/>
          <w:sz w:val="22"/>
          <w:szCs w:val="22"/>
        </w:rPr>
      </w:pPr>
      <w:r w:rsidRPr="00BE35F1">
        <w:rPr>
          <w:b/>
          <w:bCs/>
          <w:sz w:val="22"/>
          <w:szCs w:val="22"/>
        </w:rPr>
        <w:t xml:space="preserve">Aktivnost </w:t>
      </w:r>
      <w:r w:rsidR="00A379A3" w:rsidRPr="00BE35F1">
        <w:rPr>
          <w:b/>
          <w:bCs/>
          <w:sz w:val="22"/>
          <w:szCs w:val="22"/>
        </w:rPr>
        <w:t xml:space="preserve">A02 3109 </w:t>
      </w:r>
      <w:r w:rsidRPr="00BE35F1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BE35F1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49FD8E96" w:rsidR="00816F37" w:rsidRDefault="00816F37" w:rsidP="00816F37">
      <w:pPr>
        <w:jc w:val="both"/>
        <w:rPr>
          <w:sz w:val="22"/>
          <w:szCs w:val="22"/>
        </w:rPr>
      </w:pPr>
      <w:r w:rsidRPr="00BE35F1">
        <w:rPr>
          <w:sz w:val="22"/>
          <w:szCs w:val="22"/>
        </w:rPr>
        <w:t xml:space="preserve">Produženi boravak kao neobvezan oblik odgojno-obrazovnog rada, namijenjen je učenicima </w:t>
      </w:r>
      <w:r w:rsidR="00B421DB">
        <w:rPr>
          <w:sz w:val="22"/>
          <w:szCs w:val="22"/>
        </w:rPr>
        <w:t xml:space="preserve"> </w:t>
      </w:r>
      <w:r w:rsidRPr="00BE35F1">
        <w:rPr>
          <w:sz w:val="22"/>
          <w:szCs w:val="22"/>
        </w:rPr>
        <w:t>razredne nastave, koji se provodi izvan redovite nastave i ima svoje pedagoške, odgojne, zdravstvene i socijalne vrijednosti. Organizira se za učenike I., II., III. i iznimno IV. razreda. Za 202</w:t>
      </w:r>
      <w:r w:rsidR="001808C1">
        <w:rPr>
          <w:sz w:val="22"/>
          <w:szCs w:val="22"/>
        </w:rPr>
        <w:t>5</w:t>
      </w:r>
      <w:r w:rsidRPr="00BE35F1">
        <w:rPr>
          <w:sz w:val="22"/>
          <w:szCs w:val="22"/>
        </w:rPr>
        <w:t>./202</w:t>
      </w:r>
      <w:r w:rsidR="001808C1">
        <w:rPr>
          <w:sz w:val="22"/>
          <w:szCs w:val="22"/>
        </w:rPr>
        <w:t>6</w:t>
      </w:r>
      <w:r w:rsidRPr="00BE35F1">
        <w:rPr>
          <w:sz w:val="22"/>
          <w:szCs w:val="22"/>
        </w:rPr>
        <w:t xml:space="preserve">. planira se </w:t>
      </w:r>
      <w:r w:rsidRPr="00BE35F1">
        <w:rPr>
          <w:sz w:val="22"/>
          <w:szCs w:val="22"/>
        </w:rPr>
        <w:lastRenderedPageBreak/>
        <w:t xml:space="preserve">jedinstven mjesečni iznos sudjelovanja roditelja učenika u cijeni programa produženog boravka: - za učenike I., II. i III. </w:t>
      </w:r>
      <w:r w:rsidR="004476B9" w:rsidRPr="00BE35F1">
        <w:rPr>
          <w:sz w:val="22"/>
          <w:szCs w:val="22"/>
        </w:rPr>
        <w:t>r</w:t>
      </w:r>
      <w:r w:rsidRPr="00BE35F1">
        <w:rPr>
          <w:sz w:val="22"/>
          <w:szCs w:val="22"/>
        </w:rPr>
        <w:t>azreda-</w:t>
      </w:r>
      <w:r w:rsidR="004476B9" w:rsidRPr="00BE35F1">
        <w:rPr>
          <w:sz w:val="22"/>
          <w:szCs w:val="22"/>
        </w:rPr>
        <w:t xml:space="preserve"> </w:t>
      </w:r>
      <w:r w:rsidR="005C1AC6">
        <w:rPr>
          <w:sz w:val="22"/>
          <w:szCs w:val="22"/>
        </w:rPr>
        <w:t>26,54 EUR</w:t>
      </w:r>
      <w:r w:rsidR="004476B9" w:rsidRPr="00BE35F1">
        <w:rPr>
          <w:sz w:val="22"/>
          <w:szCs w:val="22"/>
        </w:rPr>
        <w:t xml:space="preserve">. Iznos </w:t>
      </w:r>
      <w:r w:rsidRPr="00BE35F1">
        <w:rPr>
          <w:sz w:val="22"/>
          <w:szCs w:val="22"/>
        </w:rPr>
        <w:t>sudjelovanja</w:t>
      </w:r>
      <w:r w:rsidRPr="00676B80">
        <w:rPr>
          <w:sz w:val="22"/>
          <w:szCs w:val="22"/>
        </w:rPr>
        <w:t xml:space="preserve">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21AC77F" w:rsidR="00164C8C" w:rsidRPr="00676B80" w:rsidRDefault="00B421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1808C1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08D02588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</w:t>
            </w:r>
            <w:r w:rsidR="00B421DB">
              <w:rPr>
                <w:b/>
                <w:bCs/>
                <w:sz w:val="20"/>
                <w:szCs w:val="20"/>
              </w:rPr>
              <w:t>vrijednost (202</w:t>
            </w:r>
            <w:r w:rsidR="001808C1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1325070A" w:rsidR="00164C8C" w:rsidRPr="00676B80" w:rsidRDefault="00B421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1808C1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258CC15E" w:rsidR="00164C8C" w:rsidRPr="00676B80" w:rsidRDefault="00B421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1808C1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4EC9D06D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  <w:p w14:paraId="581FD60B" w14:textId="77777777" w:rsidR="005D337A" w:rsidRDefault="005D337A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67C5CE7A" w14:textId="674B9894" w:rsidR="005D337A" w:rsidRPr="00676B80" w:rsidRDefault="005D337A" w:rsidP="005D33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9053A6C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7729EFC0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2A8F1D53" w14:textId="54CFE19D" w:rsidR="00164C8C" w:rsidRPr="00676B80" w:rsidRDefault="008F45ED" w:rsidP="00554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808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3117A5B2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7112096C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694FD3D5" w14:textId="4C6752A4" w:rsidR="00164C8C" w:rsidRPr="00676B80" w:rsidRDefault="008F45ED" w:rsidP="008F4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</w:t>
            </w:r>
            <w:r w:rsidR="001808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5953686D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1C6E61E4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367E80F9" w14:textId="7B3BD6A1" w:rsidR="00164C8C" w:rsidRPr="00676B80" w:rsidRDefault="008F45ED" w:rsidP="00554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808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14:paraId="1BFE8B94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4439D2D0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2E26AE32" w14:textId="152BC927" w:rsidR="00164C8C" w:rsidRPr="00676B80" w:rsidRDefault="008F45ED" w:rsidP="00554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808C1"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6E5C812E" w:rsidR="00104557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  <w:p w14:paraId="6DD4B1A7" w14:textId="13B03BE5" w:rsidR="00104557" w:rsidRDefault="00104557" w:rsidP="00104557">
            <w:pPr>
              <w:rPr>
                <w:sz w:val="20"/>
                <w:szCs w:val="20"/>
              </w:rPr>
            </w:pPr>
          </w:p>
          <w:p w14:paraId="6AF68D24" w14:textId="0F918CD3" w:rsidR="00104557" w:rsidRDefault="00104557" w:rsidP="00104557">
            <w:pPr>
              <w:rPr>
                <w:sz w:val="20"/>
                <w:szCs w:val="20"/>
              </w:rPr>
            </w:pPr>
          </w:p>
          <w:p w14:paraId="5DD4401C" w14:textId="02CE0B79" w:rsidR="00164C8C" w:rsidRPr="00104557" w:rsidRDefault="00164C8C" w:rsidP="0010455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159CAFDA" w14:textId="77777777" w:rsidR="00CF1C11" w:rsidRDefault="00CF1C11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70E19635" w14:textId="77777777" w:rsidR="00CF1C11" w:rsidRDefault="00CF1C11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24540D91" w14:textId="49132ECE" w:rsidR="00CF1C11" w:rsidRDefault="001808C1" w:rsidP="00554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  <w:p w14:paraId="26F6D387" w14:textId="5CAA330D" w:rsidR="00164C8C" w:rsidRPr="00676B80" w:rsidRDefault="00164C8C" w:rsidP="0055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10A8FABF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75BDADEA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27757C4E" w14:textId="44EEA183" w:rsidR="000C64BE" w:rsidRDefault="001808C1" w:rsidP="00554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  <w:p w14:paraId="1A3147A5" w14:textId="4AB84F9D" w:rsidR="00164C8C" w:rsidRPr="00676B80" w:rsidRDefault="00164C8C" w:rsidP="008F45ED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10A338FB" w14:textId="77777777" w:rsidR="005544F3" w:rsidRDefault="005544F3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4F1F324C" w14:textId="77777777" w:rsidR="005544F3" w:rsidRDefault="005544F3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7FF568DF" w14:textId="46B270BC" w:rsidR="005544F3" w:rsidRDefault="001808C1" w:rsidP="00554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  <w:p w14:paraId="6F9635DE" w14:textId="1C8B9984" w:rsidR="00164C8C" w:rsidRPr="00676B80" w:rsidRDefault="00164C8C" w:rsidP="005544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1A2E2F0B" w14:textId="77777777" w:rsidR="005544F3" w:rsidRDefault="005544F3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4A9AB772" w14:textId="77777777" w:rsidR="005544F3" w:rsidRDefault="005544F3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3B7557C1" w14:textId="4297B421" w:rsidR="005544F3" w:rsidRDefault="001808C1" w:rsidP="00554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  <w:p w14:paraId="709D76F0" w14:textId="328D196C" w:rsidR="00164C8C" w:rsidRPr="00676B80" w:rsidRDefault="00164C8C" w:rsidP="005544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64BE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0C64BE" w:rsidRPr="00676B80" w:rsidRDefault="000C64BE" w:rsidP="000C64B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0C64BE" w:rsidRPr="00676B80" w:rsidRDefault="000C64BE" w:rsidP="000C64B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7F3783A4" w:rsidR="000C64BE" w:rsidRPr="00676B80" w:rsidRDefault="005C1AC6" w:rsidP="000C64B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5CAD4F04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87845A4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048B74F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8112802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91257DA" w14:textId="1297DF64" w:rsidR="000C64BE" w:rsidRDefault="00A12F1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808C1">
              <w:rPr>
                <w:b/>
                <w:sz w:val="20"/>
                <w:szCs w:val="20"/>
              </w:rPr>
              <w:t>94.300</w:t>
            </w:r>
          </w:p>
          <w:p w14:paraId="3CA50480" w14:textId="52ACC51A" w:rsidR="00D01248" w:rsidRPr="00676B80" w:rsidRDefault="00D01248" w:rsidP="00FD0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199C5130" w14:textId="77777777" w:rsidR="000C64BE" w:rsidRDefault="000C64BE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CE35B22" w14:textId="77777777" w:rsidR="000C64BE" w:rsidRDefault="000C64BE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FBE3EAE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FBF5FD3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2D8B9A5" w14:textId="4394758A" w:rsidR="000C64BE" w:rsidRPr="00676B80" w:rsidRDefault="001808C1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.300</w:t>
            </w:r>
          </w:p>
        </w:tc>
        <w:tc>
          <w:tcPr>
            <w:tcW w:w="1083" w:type="dxa"/>
          </w:tcPr>
          <w:p w14:paraId="2D271BEC" w14:textId="77777777" w:rsidR="000C64BE" w:rsidRDefault="000C64BE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B124B79" w14:textId="77777777" w:rsidR="00A12F13" w:rsidRDefault="00A12F1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4598D94" w14:textId="77777777" w:rsidR="00A12F13" w:rsidRDefault="00A12F1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2E61C47" w14:textId="77777777" w:rsidR="00A12F13" w:rsidRDefault="00A12F1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F56ABB5" w14:textId="414BA038" w:rsidR="00A12F13" w:rsidRPr="00676B80" w:rsidRDefault="001808C1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.300</w:t>
            </w:r>
          </w:p>
        </w:tc>
        <w:tc>
          <w:tcPr>
            <w:tcW w:w="1588" w:type="dxa"/>
          </w:tcPr>
          <w:p w14:paraId="336E22B7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0698A35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718B617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BA71822" w14:textId="77777777" w:rsidR="009759D1" w:rsidRDefault="009759D1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46FF9E3" w14:textId="34FB1741" w:rsidR="002470EC" w:rsidRDefault="001808C1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.800</w:t>
            </w:r>
          </w:p>
          <w:p w14:paraId="6B062481" w14:textId="6938AC40" w:rsidR="000C64BE" w:rsidRPr="00676B80" w:rsidRDefault="000C64BE" w:rsidP="00FD0F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64BE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0C64BE" w:rsidRPr="00676B80" w:rsidRDefault="000C64BE" w:rsidP="000C64B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0C64BE" w:rsidRPr="00676B80" w:rsidRDefault="000C64BE" w:rsidP="000C64B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2AE03D36" w:rsidR="000C64BE" w:rsidRPr="00676B80" w:rsidRDefault="005C1AC6" w:rsidP="000C64B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205E41E1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08C7839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EB77DF3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0897630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EEC5C56" w14:textId="6EB6CE4D" w:rsidR="000C64BE" w:rsidRPr="00676B80" w:rsidRDefault="00DC3488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0</w:t>
            </w:r>
          </w:p>
        </w:tc>
        <w:tc>
          <w:tcPr>
            <w:tcW w:w="1083" w:type="dxa"/>
          </w:tcPr>
          <w:p w14:paraId="75F75E4C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35E820C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AB676F5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292A7E5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5C904D3" w14:textId="69EAD45C" w:rsidR="000C64BE" w:rsidRPr="00676B80" w:rsidRDefault="00DC3488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881</w:t>
            </w:r>
          </w:p>
        </w:tc>
        <w:tc>
          <w:tcPr>
            <w:tcW w:w="1083" w:type="dxa"/>
          </w:tcPr>
          <w:p w14:paraId="55609966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4D00061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924E90B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E199728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BCAC275" w14:textId="2CCBAB55" w:rsidR="000C64BE" w:rsidRPr="00676B80" w:rsidRDefault="00DC3488" w:rsidP="00B42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881</w:t>
            </w:r>
          </w:p>
        </w:tc>
        <w:tc>
          <w:tcPr>
            <w:tcW w:w="1588" w:type="dxa"/>
          </w:tcPr>
          <w:p w14:paraId="1E64E05D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2866519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AC5DBE4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31CF5D2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C92D800" w14:textId="230402E7" w:rsidR="000C64BE" w:rsidRPr="00676B80" w:rsidRDefault="00DC3488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881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5330EE1B" w14:textId="77777777" w:rsidR="00351E49" w:rsidRDefault="00351E49" w:rsidP="004476B9">
      <w:pPr>
        <w:spacing w:line="180" w:lineRule="atLeast"/>
        <w:jc w:val="both"/>
        <w:rPr>
          <w:b/>
          <w:bCs/>
          <w:sz w:val="20"/>
          <w:szCs w:val="20"/>
        </w:rPr>
      </w:pPr>
    </w:p>
    <w:p w14:paraId="25B634CE" w14:textId="7EF06FCE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sufi</w:t>
      </w:r>
      <w:r w:rsidR="00F77FA6">
        <w:rPr>
          <w:sz w:val="22"/>
          <w:szCs w:val="22"/>
        </w:rPr>
        <w:t xml:space="preserve">nancira prehranu svim učenicima </w:t>
      </w:r>
      <w:r w:rsidRPr="00676B80">
        <w:rPr>
          <w:sz w:val="22"/>
          <w:szCs w:val="22"/>
        </w:rPr>
        <w:t>koji su uključeni u program prehrane.</w:t>
      </w:r>
    </w:p>
    <w:p w14:paraId="6822802A" w14:textId="0469EEB5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</w:t>
      </w:r>
      <w:r w:rsidR="00F77FA6">
        <w:rPr>
          <w:sz w:val="22"/>
          <w:szCs w:val="22"/>
        </w:rPr>
        <w:t>ena mliječnog obroka iznosi 0,62</w:t>
      </w:r>
      <w:r w:rsidR="00232F64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 xml:space="preserve"> </w:t>
      </w:r>
      <w:r w:rsidR="00F77FA6">
        <w:rPr>
          <w:sz w:val="22"/>
          <w:szCs w:val="22"/>
        </w:rPr>
        <w:t>EUR, ručka 1,15 EUR, a užine 0,35</w:t>
      </w:r>
      <w:r w:rsidR="00232F64">
        <w:rPr>
          <w:sz w:val="22"/>
          <w:szCs w:val="22"/>
        </w:rPr>
        <w:t xml:space="preserve"> EUR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 xml:space="preserve">organizirati </w:t>
      </w:r>
      <w:r w:rsidRPr="00676B80">
        <w:rPr>
          <w:sz w:val="22"/>
          <w:szCs w:val="22"/>
        </w:rPr>
        <w:lastRenderedPageBreak/>
        <w:t>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BEE527F" w:rsidR="00164C8C" w:rsidRPr="00676B80" w:rsidRDefault="00F77FA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26307D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22FA435C" w:rsidR="00164C8C" w:rsidRPr="00676B80" w:rsidRDefault="00F77FA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6307D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19B315A7" w:rsidR="00164C8C" w:rsidRPr="00676B80" w:rsidRDefault="00943EF1" w:rsidP="00F77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6307D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225C96A6" w:rsidR="00164C8C" w:rsidRPr="00676B80" w:rsidRDefault="00943EF1" w:rsidP="00F77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6307D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09F36EE" w14:textId="6A0C84FC" w:rsidR="00D12C30" w:rsidRDefault="00D12C30" w:rsidP="00D12C30">
            <w:pPr>
              <w:jc w:val="center"/>
              <w:rPr>
                <w:b/>
                <w:sz w:val="20"/>
                <w:szCs w:val="20"/>
              </w:rPr>
            </w:pPr>
          </w:p>
          <w:p w14:paraId="773BEBB4" w14:textId="747C33C0" w:rsidR="00164C8C" w:rsidRPr="00676B80" w:rsidRDefault="00FC1EC7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6307D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19" w:type="dxa"/>
          </w:tcPr>
          <w:p w14:paraId="74E16B18" w14:textId="7D56AB28" w:rsidR="00D12C30" w:rsidRDefault="00D12C30" w:rsidP="00D12C30">
            <w:pPr>
              <w:jc w:val="center"/>
              <w:rPr>
                <w:b/>
                <w:sz w:val="20"/>
                <w:szCs w:val="20"/>
              </w:rPr>
            </w:pPr>
          </w:p>
          <w:p w14:paraId="16A3E705" w14:textId="19075485" w:rsidR="00164C8C" w:rsidRPr="00676B80" w:rsidRDefault="00F77FA6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6307D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30" w:type="dxa"/>
          </w:tcPr>
          <w:p w14:paraId="6ABB21F6" w14:textId="00F12827" w:rsidR="00D12C30" w:rsidRDefault="00D12C30" w:rsidP="00D12C30">
            <w:pPr>
              <w:jc w:val="center"/>
              <w:rPr>
                <w:b/>
                <w:sz w:val="20"/>
                <w:szCs w:val="20"/>
              </w:rPr>
            </w:pPr>
          </w:p>
          <w:p w14:paraId="28E2681C" w14:textId="66EA5569" w:rsidR="00164C8C" w:rsidRPr="00676B80" w:rsidRDefault="00F77FA6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6307D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124" w:type="dxa"/>
          </w:tcPr>
          <w:p w14:paraId="752A124A" w14:textId="3E9E1525" w:rsidR="00D12C30" w:rsidRDefault="00D12C30" w:rsidP="00D12C30">
            <w:pPr>
              <w:jc w:val="center"/>
              <w:rPr>
                <w:b/>
                <w:sz w:val="20"/>
                <w:szCs w:val="20"/>
              </w:rPr>
            </w:pPr>
          </w:p>
          <w:p w14:paraId="10C0C3FB" w14:textId="705BA615" w:rsidR="00164C8C" w:rsidRPr="00676B80" w:rsidRDefault="00F77FA6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C1EC7">
              <w:rPr>
                <w:b/>
                <w:sz w:val="20"/>
                <w:szCs w:val="20"/>
              </w:rPr>
              <w:t>8</w:t>
            </w:r>
            <w:r w:rsidR="0026307D"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22CBBE4A" w:rsidR="00164C8C" w:rsidRPr="00676B80" w:rsidRDefault="00232F6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25BD9866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0427900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32081E1" w14:textId="1054AA6D" w:rsidR="00164C8C" w:rsidRPr="00676B80" w:rsidRDefault="00193F67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72211">
              <w:rPr>
                <w:b/>
                <w:sz w:val="20"/>
                <w:szCs w:val="20"/>
              </w:rPr>
              <w:t>8.000</w:t>
            </w:r>
          </w:p>
        </w:tc>
        <w:tc>
          <w:tcPr>
            <w:tcW w:w="1119" w:type="dxa"/>
          </w:tcPr>
          <w:p w14:paraId="3CC3BED7" w14:textId="77777777" w:rsidR="00164C8C" w:rsidRDefault="00164C8C" w:rsidP="00443969">
            <w:pPr>
              <w:rPr>
                <w:b/>
                <w:sz w:val="20"/>
                <w:szCs w:val="20"/>
              </w:rPr>
            </w:pPr>
          </w:p>
          <w:p w14:paraId="3C7D24FC" w14:textId="77777777" w:rsidR="00443969" w:rsidRDefault="00443969" w:rsidP="00443969">
            <w:pPr>
              <w:rPr>
                <w:b/>
                <w:sz w:val="20"/>
                <w:szCs w:val="20"/>
              </w:rPr>
            </w:pPr>
          </w:p>
          <w:p w14:paraId="66DA5AFF" w14:textId="2804EF34" w:rsidR="00443969" w:rsidRPr="00676B80" w:rsidRDefault="00972211" w:rsidP="00443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6307D">
              <w:rPr>
                <w:b/>
                <w:sz w:val="20"/>
                <w:szCs w:val="20"/>
              </w:rPr>
              <w:t>7.500</w:t>
            </w:r>
          </w:p>
        </w:tc>
        <w:tc>
          <w:tcPr>
            <w:tcW w:w="1130" w:type="dxa"/>
          </w:tcPr>
          <w:p w14:paraId="271B183F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8E8E88B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FA99B78" w14:textId="773FA563" w:rsidR="00443969" w:rsidRDefault="00F77FA6" w:rsidP="00443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6307D">
              <w:rPr>
                <w:b/>
                <w:sz w:val="20"/>
                <w:szCs w:val="20"/>
              </w:rPr>
              <w:t>8.200</w:t>
            </w:r>
          </w:p>
          <w:p w14:paraId="61E1D9C7" w14:textId="3527CB51" w:rsidR="00164C8C" w:rsidRPr="00676B80" w:rsidRDefault="00164C8C" w:rsidP="00FD0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1927BFF9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26D2BD8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06C8BC6" w14:textId="7BC7C3F9" w:rsidR="00164C8C" w:rsidRPr="00676B80" w:rsidRDefault="0026307D" w:rsidP="00443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0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712338DC" w:rsidR="00164C8C" w:rsidRPr="00676B80" w:rsidRDefault="00232F6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4F8612F8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BDA5C97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0799631" w14:textId="7EEAB263" w:rsidR="00164C8C" w:rsidRPr="00676B80" w:rsidRDefault="0026307D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000</w:t>
            </w:r>
          </w:p>
        </w:tc>
        <w:tc>
          <w:tcPr>
            <w:tcW w:w="1119" w:type="dxa"/>
          </w:tcPr>
          <w:p w14:paraId="413E3D92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DE4A532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4622E59" w14:textId="5D99FB76" w:rsidR="00164C8C" w:rsidRPr="00676B80" w:rsidRDefault="0026307D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500</w:t>
            </w:r>
          </w:p>
        </w:tc>
        <w:tc>
          <w:tcPr>
            <w:tcW w:w="1130" w:type="dxa"/>
          </w:tcPr>
          <w:p w14:paraId="07A0DF7F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E8A7CC4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59901F7" w14:textId="1D8DE24A" w:rsidR="00164C8C" w:rsidRPr="00676B80" w:rsidRDefault="0026307D" w:rsidP="003514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500</w:t>
            </w:r>
          </w:p>
        </w:tc>
        <w:tc>
          <w:tcPr>
            <w:tcW w:w="1124" w:type="dxa"/>
          </w:tcPr>
          <w:p w14:paraId="2C4D4FB6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61DA3F3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60CD7D3" w14:textId="35F99A46" w:rsidR="00164C8C" w:rsidRDefault="0026307D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500</w:t>
            </w:r>
          </w:p>
          <w:p w14:paraId="09ED67D4" w14:textId="15251EB3" w:rsidR="003514AC" w:rsidRPr="00676B80" w:rsidRDefault="003514AC" w:rsidP="003514AC">
            <w:pPr>
              <w:rPr>
                <w:b/>
                <w:sz w:val="20"/>
                <w:szCs w:val="20"/>
              </w:rPr>
            </w:pP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32E32FF5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</w:t>
      </w:r>
      <w:r w:rsidR="00850944">
        <w:rPr>
          <w:sz w:val="22"/>
          <w:szCs w:val="22"/>
        </w:rPr>
        <w:t>6</w:t>
      </w:r>
      <w:r w:rsidRPr="00676B80">
        <w:rPr>
          <w:sz w:val="22"/>
          <w:szCs w:val="22"/>
        </w:rPr>
        <w:t>,</w:t>
      </w:r>
      <w:r w:rsidR="00850944">
        <w:rPr>
          <w:sz w:val="22"/>
          <w:szCs w:val="22"/>
        </w:rPr>
        <w:t>54</w:t>
      </w:r>
      <w:r w:rsidRPr="00676B80">
        <w:rPr>
          <w:sz w:val="22"/>
          <w:szCs w:val="22"/>
        </w:rPr>
        <w:t xml:space="preserve"> </w:t>
      </w:r>
      <w:r w:rsidR="00850944">
        <w:rPr>
          <w:sz w:val="22"/>
          <w:szCs w:val="22"/>
        </w:rPr>
        <w:t>eur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7B11237B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 učenika i njihovih mentora dod</w:t>
      </w:r>
      <w:r w:rsidR="008A3899">
        <w:rPr>
          <w:sz w:val="22"/>
          <w:szCs w:val="22"/>
        </w:rPr>
        <w:t>j</w:t>
      </w:r>
      <w:r w:rsidRPr="00676B80">
        <w:rPr>
          <w:sz w:val="22"/>
          <w:szCs w:val="22"/>
        </w:rPr>
        <w:t>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5C6E2A55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</w:t>
      </w:r>
      <w:r w:rsidR="00232F64">
        <w:rPr>
          <w:sz w:val="22"/>
          <w:szCs w:val="22"/>
        </w:rPr>
        <w:t>i. Cijena programa  je od 92,90 eura -95,56 eura</w:t>
      </w:r>
      <w:r w:rsidR="000F5781" w:rsidRPr="00676B80">
        <w:rPr>
          <w:sz w:val="22"/>
          <w:szCs w:val="22"/>
        </w:rPr>
        <w:t>, a grad sufinancira pola iznosa po učeniku. Program se provodi se u: Odmaralištu "Stoimena" u Crikvenici, "Cvrčak" u Dugoj Uvali, odmaralištu „Loda“ u Skradinu - Zagrebački holding d.o.o., Podružnica "Vladimir Nazor",  te u objektima Crvenog križa Zagreb - Domu Crvenog križa na Sljemenu i Villi Rustica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C0C1407" w:rsidR="00164C8C" w:rsidRPr="00676B80" w:rsidRDefault="00F77FA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3E75A4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3EE17CDD" w:rsidR="00164C8C" w:rsidRPr="00676B80" w:rsidRDefault="00F77FA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E75A4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29A98B9C" w:rsidR="00164C8C" w:rsidRPr="00676B80" w:rsidRDefault="00F77FA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E75A4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6A69D8E3" w:rsidR="00164C8C" w:rsidRPr="00676B80" w:rsidRDefault="00F77FA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E75A4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2A51F575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E547F5D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C8AFA85" w14:textId="654EBBE4" w:rsidR="00164C8C" w:rsidRPr="00676B80" w:rsidRDefault="00193F67" w:rsidP="00F77F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123" w:type="dxa"/>
          </w:tcPr>
          <w:p w14:paraId="441DA1DA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417603B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060FF6B" w14:textId="281DF798" w:rsidR="00164C8C" w:rsidRPr="00676B80" w:rsidRDefault="00193F67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136" w:type="dxa"/>
          </w:tcPr>
          <w:p w14:paraId="5BBF2E06" w14:textId="77777777" w:rsidR="00FD0F60" w:rsidRDefault="00FD0F60" w:rsidP="00835EBE">
            <w:pPr>
              <w:rPr>
                <w:b/>
                <w:sz w:val="20"/>
                <w:szCs w:val="20"/>
              </w:rPr>
            </w:pPr>
          </w:p>
          <w:p w14:paraId="049CBA0E" w14:textId="77777777" w:rsidR="00835EBE" w:rsidRDefault="00835EBE" w:rsidP="00835EBE">
            <w:pPr>
              <w:rPr>
                <w:b/>
                <w:sz w:val="20"/>
                <w:szCs w:val="20"/>
              </w:rPr>
            </w:pPr>
          </w:p>
          <w:p w14:paraId="443362DE" w14:textId="7416288C" w:rsidR="00164C8C" w:rsidRPr="00676B80" w:rsidRDefault="00193F67" w:rsidP="00443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130" w:type="dxa"/>
          </w:tcPr>
          <w:p w14:paraId="795B5276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2503D2F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264C4EE" w14:textId="3769ADF2" w:rsidR="00164C8C" w:rsidRPr="00676B80" w:rsidRDefault="00193F67" w:rsidP="00443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012F8EDE" w:rsidR="00164C8C" w:rsidRPr="00676B80" w:rsidRDefault="00232F64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130" w:type="dxa"/>
          </w:tcPr>
          <w:p w14:paraId="7C8C94A4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7DD8CB9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92D5EC2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ECCEBA1" w14:textId="42F49E28" w:rsidR="00164C8C" w:rsidRPr="00676B80" w:rsidRDefault="003E75A4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00</w:t>
            </w:r>
          </w:p>
        </w:tc>
        <w:tc>
          <w:tcPr>
            <w:tcW w:w="1123" w:type="dxa"/>
          </w:tcPr>
          <w:p w14:paraId="472F6522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50A9A77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589C931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3B12A0D" w14:textId="3D39BD55" w:rsidR="00164C8C" w:rsidRPr="00676B80" w:rsidRDefault="003E75A4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00</w:t>
            </w:r>
          </w:p>
        </w:tc>
        <w:tc>
          <w:tcPr>
            <w:tcW w:w="1136" w:type="dxa"/>
          </w:tcPr>
          <w:p w14:paraId="75FF70BA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2D5ADD9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71310A1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EA6EBCC" w14:textId="5F655FC2" w:rsidR="00164C8C" w:rsidRPr="00676B80" w:rsidRDefault="00167E6C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3E75A4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0" w:type="dxa"/>
          </w:tcPr>
          <w:p w14:paraId="73E09741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7960CEE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E8BA0B1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4B0B7FE" w14:textId="5B929A31" w:rsidR="00164C8C" w:rsidRPr="00676B80" w:rsidRDefault="00167E6C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75A4">
              <w:rPr>
                <w:b/>
                <w:sz w:val="20"/>
                <w:szCs w:val="20"/>
              </w:rPr>
              <w:t>2.5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26F9C617" w:rsidR="00164C8C" w:rsidRPr="00676B80" w:rsidRDefault="00B41DFA" w:rsidP="00887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B12FA5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14B542CF" w:rsidR="00164C8C" w:rsidRPr="00676B80" w:rsidRDefault="00B41DFA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887C8B">
              <w:rPr>
                <w:b/>
                <w:bCs/>
                <w:sz w:val="20"/>
                <w:szCs w:val="20"/>
              </w:rPr>
              <w:t>iljana vrijednost (202</w:t>
            </w:r>
            <w:r w:rsidR="00B12FA5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A26755B" w:rsidR="00164C8C" w:rsidRPr="00676B80" w:rsidRDefault="00887C8B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90069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C55B504" w:rsidR="00164C8C" w:rsidRPr="00676B80" w:rsidRDefault="00887C8B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90069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227A0D6B" w:rsidR="00164C8C" w:rsidRPr="00676B80" w:rsidRDefault="00CF1C11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3F6197F7" w:rsidR="00164C8C" w:rsidRPr="00676B80" w:rsidRDefault="00CF1C11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1E0FAD42" w:rsidR="00164C8C" w:rsidRPr="00676B80" w:rsidRDefault="00CF1C11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5A767E3D" w:rsidR="00164C8C" w:rsidRPr="00676B80" w:rsidRDefault="00CF1C11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 xml:space="preserve">a Kolektivnim ugovorom za  zaposlenike u osnovnoškolskom odgoju i obrazovanju i </w:t>
            </w:r>
            <w:r w:rsidR="00164C8C" w:rsidRPr="00676B80">
              <w:rPr>
                <w:bCs/>
                <w:sz w:val="20"/>
                <w:szCs w:val="20"/>
              </w:rPr>
              <w:lastRenderedPageBreak/>
              <w:t>Programom javnih potreba</w:t>
            </w:r>
          </w:p>
        </w:tc>
        <w:tc>
          <w:tcPr>
            <w:tcW w:w="929" w:type="dxa"/>
          </w:tcPr>
          <w:p w14:paraId="0B2BB974" w14:textId="7E8FABE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580A3D0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BA1DC69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3382BA4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77652EF" w14:textId="2236FD36" w:rsidR="00164C8C" w:rsidRPr="00676B80" w:rsidRDefault="00390069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800</w:t>
            </w:r>
          </w:p>
        </w:tc>
        <w:tc>
          <w:tcPr>
            <w:tcW w:w="1084" w:type="dxa"/>
          </w:tcPr>
          <w:p w14:paraId="5C83993E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8D1A21B" w14:textId="77777777" w:rsidR="005544F3" w:rsidRDefault="005544F3" w:rsidP="00ED7D1C">
            <w:pPr>
              <w:rPr>
                <w:b/>
                <w:sz w:val="20"/>
                <w:szCs w:val="20"/>
              </w:rPr>
            </w:pPr>
          </w:p>
          <w:p w14:paraId="7F0BB5F8" w14:textId="77777777" w:rsidR="00ED7D1C" w:rsidRDefault="00ED7D1C" w:rsidP="00ED7D1C">
            <w:pPr>
              <w:rPr>
                <w:b/>
                <w:sz w:val="20"/>
                <w:szCs w:val="20"/>
              </w:rPr>
            </w:pPr>
          </w:p>
          <w:p w14:paraId="7F50D663" w14:textId="6A3E705A" w:rsidR="00ED7D1C" w:rsidRDefault="00390069" w:rsidP="00ED7D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600</w:t>
            </w:r>
          </w:p>
          <w:p w14:paraId="3935B2CB" w14:textId="41822500" w:rsidR="00164C8C" w:rsidRPr="00676B80" w:rsidRDefault="00164C8C" w:rsidP="00FD0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1F658BD1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8E8D5CB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51E1AAF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C18E731" w14:textId="32C57BE2" w:rsidR="00164C8C" w:rsidRPr="00676B80" w:rsidRDefault="00390069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300</w:t>
            </w:r>
          </w:p>
        </w:tc>
        <w:tc>
          <w:tcPr>
            <w:tcW w:w="1402" w:type="dxa"/>
          </w:tcPr>
          <w:p w14:paraId="174BAA65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642943D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0AD69AD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26A391D" w14:textId="265F385F" w:rsidR="00164C8C" w:rsidRPr="00676B80" w:rsidRDefault="00390069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2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4A1BD10B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</w:t>
      </w:r>
      <w:r w:rsidR="00FD1DC2">
        <w:rPr>
          <w:sz w:val="22"/>
          <w:szCs w:val="22"/>
        </w:rPr>
        <w:t>neto</w:t>
      </w:r>
      <w:r w:rsidR="00706A52" w:rsidRPr="00676B80">
        <w:rPr>
          <w:sz w:val="22"/>
          <w:szCs w:val="22"/>
        </w:rPr>
        <w:t xml:space="preserve"> cijene</w:t>
      </w:r>
      <w:r w:rsidR="00515B63">
        <w:rPr>
          <w:sz w:val="22"/>
          <w:szCs w:val="22"/>
        </w:rPr>
        <w:t xml:space="preserve"> sata rada iznosi </w:t>
      </w:r>
      <w:r w:rsidR="00FD1DC2">
        <w:rPr>
          <w:sz w:val="22"/>
          <w:szCs w:val="22"/>
        </w:rPr>
        <w:t>9</w:t>
      </w:r>
      <w:r w:rsidR="00515B63">
        <w:rPr>
          <w:sz w:val="22"/>
          <w:szCs w:val="22"/>
        </w:rPr>
        <w:t>,</w:t>
      </w:r>
      <w:r w:rsidR="00FD1DC2">
        <w:rPr>
          <w:sz w:val="22"/>
          <w:szCs w:val="22"/>
        </w:rPr>
        <w:t>08</w:t>
      </w:r>
      <w:r w:rsidR="00232F64">
        <w:rPr>
          <w:sz w:val="22"/>
          <w:szCs w:val="22"/>
        </w:rPr>
        <w:t xml:space="preserve"> EUR</w:t>
      </w:r>
      <w:r w:rsidR="00706A52" w:rsidRPr="00676B80">
        <w:rPr>
          <w:sz w:val="22"/>
          <w:szCs w:val="22"/>
        </w:rPr>
        <w:t xml:space="preserve"> </w:t>
      </w:r>
      <w:r w:rsidR="00FD1DC2">
        <w:rPr>
          <w:sz w:val="22"/>
          <w:szCs w:val="22"/>
        </w:rPr>
        <w:t>neto</w:t>
      </w:r>
      <w:r w:rsidR="00706A52" w:rsidRPr="00676B80">
        <w:rPr>
          <w:sz w:val="22"/>
          <w:szCs w:val="22"/>
        </w:rPr>
        <w:t xml:space="preserve">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1E667FB9" w:rsidR="00164C8C" w:rsidRPr="00676B80" w:rsidRDefault="00515B6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5F3CD7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4659E461" w:rsidR="00164C8C" w:rsidRPr="00676B80" w:rsidRDefault="00515B6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F3CD7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3D826A92" w:rsidR="00164C8C" w:rsidRPr="00676B80" w:rsidRDefault="00515B6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F3CD7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49A1CEC5" w:rsidR="00164C8C" w:rsidRPr="00676B80" w:rsidRDefault="00515B6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F3CD7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3557356B" w:rsidR="00164C8C" w:rsidRPr="00676B80" w:rsidRDefault="00C055BF" w:rsidP="0051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2BC792D9" w14:textId="393D59A7" w:rsidR="00164C8C" w:rsidRPr="00676B80" w:rsidRDefault="005F3CD7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22596B85" w14:textId="3B97DBAA" w:rsidR="00164C8C" w:rsidRPr="00676B80" w:rsidRDefault="005F3CD7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14:paraId="5B7E9B3E" w14:textId="73630F31" w:rsidR="00164C8C" w:rsidRPr="00676B80" w:rsidRDefault="005F3CD7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38452FE4" w:rsidR="00164C8C" w:rsidRPr="00676B80" w:rsidRDefault="001707C0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14:paraId="4E2CD4EA" w14:textId="5F5E1982" w:rsidR="00164C8C" w:rsidRPr="00676B80" w:rsidRDefault="005F3CD7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28F0EABA" w14:textId="470A0E93" w:rsidR="00164C8C" w:rsidRPr="00676B80" w:rsidRDefault="005F3CD7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14:paraId="3D69B39E" w14:textId="49BBF330" w:rsidR="00164C8C" w:rsidRPr="00676B80" w:rsidRDefault="005F3CD7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02C7E227" w:rsidR="00164C8C" w:rsidRPr="00676B80" w:rsidRDefault="00232F64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125" w:type="dxa"/>
          </w:tcPr>
          <w:p w14:paraId="26CF7AB4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CCFA602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2A7469A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74F3374" w14:textId="0290ADA5" w:rsidR="00FD0F60" w:rsidRDefault="005F3CD7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200</w:t>
            </w:r>
          </w:p>
          <w:p w14:paraId="7EB262F0" w14:textId="30FB9F81" w:rsidR="00164C8C" w:rsidRPr="00676B80" w:rsidRDefault="00164C8C" w:rsidP="005F3CD7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1BE3209B" w14:textId="2475A3E3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18DBBDB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1151B48" w14:textId="77777777" w:rsidR="005544F3" w:rsidRDefault="005544F3" w:rsidP="00B0503B">
            <w:pPr>
              <w:rPr>
                <w:b/>
                <w:sz w:val="20"/>
                <w:szCs w:val="20"/>
              </w:rPr>
            </w:pPr>
          </w:p>
          <w:p w14:paraId="0B93B418" w14:textId="0B6674C8" w:rsidR="00164C8C" w:rsidRPr="00676B80" w:rsidRDefault="005F3CD7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00</w:t>
            </w:r>
          </w:p>
        </w:tc>
        <w:tc>
          <w:tcPr>
            <w:tcW w:w="1130" w:type="dxa"/>
          </w:tcPr>
          <w:p w14:paraId="637456BB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BBE5F31" w14:textId="77777777" w:rsidR="00164C8C" w:rsidRDefault="00164C8C" w:rsidP="00B0503B">
            <w:pPr>
              <w:rPr>
                <w:b/>
                <w:sz w:val="20"/>
                <w:szCs w:val="20"/>
              </w:rPr>
            </w:pPr>
          </w:p>
          <w:p w14:paraId="694CDE86" w14:textId="77777777" w:rsidR="00515B63" w:rsidRDefault="00515B63" w:rsidP="00B0503B">
            <w:pPr>
              <w:rPr>
                <w:b/>
                <w:sz w:val="20"/>
                <w:szCs w:val="20"/>
              </w:rPr>
            </w:pPr>
          </w:p>
          <w:p w14:paraId="3C70BE5B" w14:textId="205FCB4A" w:rsidR="001707C0" w:rsidRPr="00676B80" w:rsidRDefault="005F3CD7" w:rsidP="00B05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800</w:t>
            </w:r>
          </w:p>
        </w:tc>
        <w:tc>
          <w:tcPr>
            <w:tcW w:w="1685" w:type="dxa"/>
          </w:tcPr>
          <w:p w14:paraId="08D66604" w14:textId="77777777" w:rsidR="00164C8C" w:rsidRDefault="00164C8C" w:rsidP="00515B63">
            <w:pPr>
              <w:rPr>
                <w:b/>
                <w:sz w:val="20"/>
                <w:szCs w:val="20"/>
              </w:rPr>
            </w:pPr>
          </w:p>
          <w:p w14:paraId="24144E31" w14:textId="77777777" w:rsidR="00515B63" w:rsidRDefault="00515B63" w:rsidP="00515B63">
            <w:pPr>
              <w:rPr>
                <w:b/>
                <w:sz w:val="20"/>
                <w:szCs w:val="20"/>
              </w:rPr>
            </w:pPr>
          </w:p>
          <w:p w14:paraId="3A08841E" w14:textId="77777777" w:rsidR="00515B63" w:rsidRDefault="00515B63" w:rsidP="00515B63">
            <w:pPr>
              <w:rPr>
                <w:b/>
                <w:sz w:val="20"/>
                <w:szCs w:val="20"/>
              </w:rPr>
            </w:pPr>
          </w:p>
          <w:p w14:paraId="4C438765" w14:textId="2603CAA5" w:rsidR="00515B63" w:rsidRPr="00676B80" w:rsidRDefault="005F3CD7" w:rsidP="0051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600</w:t>
            </w:r>
          </w:p>
        </w:tc>
      </w:tr>
    </w:tbl>
    <w:p w14:paraId="73C7C40D" w14:textId="208D2363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6EAF555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</w:t>
      </w:r>
      <w:r w:rsidR="00911BAB">
        <w:rPr>
          <w:b/>
          <w:bCs/>
          <w:sz w:val="22"/>
          <w:szCs w:val="22"/>
        </w:rPr>
        <w:t>POTPORA INKL. OBRAZOVANJU FAZA V</w:t>
      </w:r>
      <w:r w:rsidR="00515B63">
        <w:rPr>
          <w:b/>
          <w:bCs/>
          <w:sz w:val="22"/>
          <w:szCs w:val="22"/>
        </w:rPr>
        <w:t>I</w:t>
      </w:r>
      <w:r w:rsidR="001707C0">
        <w:rPr>
          <w:b/>
          <w:bCs/>
          <w:sz w:val="22"/>
          <w:szCs w:val="22"/>
        </w:rPr>
        <w:t>I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1338D0C0" w:rsidR="00706A52" w:rsidRPr="00676B80" w:rsidRDefault="00911BAB" w:rsidP="00C67B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d Zagreb je </w:t>
      </w:r>
      <w:r w:rsidR="00C67B83" w:rsidRPr="00676B80">
        <w:rPr>
          <w:sz w:val="22"/>
          <w:szCs w:val="22"/>
        </w:rPr>
        <w:t xml:space="preserve">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</w:t>
      </w:r>
      <w:r>
        <w:rPr>
          <w:sz w:val="22"/>
          <w:szCs w:val="22"/>
        </w:rPr>
        <w:t>o-obrazovnim ustanovama, faza V</w:t>
      </w:r>
      <w:r w:rsidR="00515B63">
        <w:rPr>
          <w:sz w:val="22"/>
          <w:szCs w:val="22"/>
        </w:rPr>
        <w:t>I</w:t>
      </w:r>
      <w:r w:rsidR="00F80E9B">
        <w:rPr>
          <w:sz w:val="22"/>
          <w:szCs w:val="22"/>
        </w:rPr>
        <w:t>I</w:t>
      </w:r>
      <w:r w:rsidR="00C67B83" w:rsidRPr="00676B80">
        <w:rPr>
          <w:sz w:val="22"/>
          <w:szCs w:val="22"/>
        </w:rPr>
        <w:t xml:space="preserve">.”.  Cilj Projekta je osiguravanje pomoćnika u nastavi i stručnih komunikacijskih posrednika učenicima s teškoćama u razvoju u osnovnoškolskim i </w:t>
      </w:r>
      <w:r w:rsidR="00C67B83" w:rsidRPr="00676B80">
        <w:rPr>
          <w:sz w:val="22"/>
          <w:szCs w:val="22"/>
        </w:rPr>
        <w:lastRenderedPageBreak/>
        <w:t>srednjoškolskim odgojno-obrazovnim ustanovama. Pomoćnici u nastavi/stručni komunikacijski posrednici sklapaju ugovore o radu sa školama na određeno vrijem</w:t>
      </w:r>
      <w:r w:rsidR="00232F64">
        <w:rPr>
          <w:sz w:val="22"/>
          <w:szCs w:val="22"/>
        </w:rPr>
        <w:t xml:space="preserve">e,  a </w:t>
      </w:r>
      <w:r w:rsidR="00C6588F">
        <w:rPr>
          <w:sz w:val="22"/>
          <w:szCs w:val="22"/>
        </w:rPr>
        <w:t>neto</w:t>
      </w:r>
      <w:r w:rsidR="00232F64">
        <w:rPr>
          <w:sz w:val="22"/>
          <w:szCs w:val="22"/>
        </w:rPr>
        <w:t xml:space="preserve"> satnica</w:t>
      </w:r>
      <w:r w:rsidR="001C101B">
        <w:rPr>
          <w:sz w:val="22"/>
          <w:szCs w:val="22"/>
        </w:rPr>
        <w:t xml:space="preserve"> </w:t>
      </w:r>
      <w:r w:rsidR="00232F64">
        <w:rPr>
          <w:sz w:val="22"/>
          <w:szCs w:val="22"/>
        </w:rPr>
        <w:t xml:space="preserve"> iznosi  </w:t>
      </w:r>
      <w:r w:rsidR="00C6588F">
        <w:rPr>
          <w:sz w:val="22"/>
          <w:szCs w:val="22"/>
        </w:rPr>
        <w:t>9</w:t>
      </w:r>
      <w:r w:rsidR="001707C0">
        <w:rPr>
          <w:sz w:val="22"/>
          <w:szCs w:val="22"/>
        </w:rPr>
        <w:t>,</w:t>
      </w:r>
      <w:r w:rsidR="00C6588F">
        <w:rPr>
          <w:sz w:val="22"/>
          <w:szCs w:val="22"/>
        </w:rPr>
        <w:t>08</w:t>
      </w:r>
      <w:r w:rsidR="001707C0">
        <w:rPr>
          <w:sz w:val="22"/>
          <w:szCs w:val="22"/>
        </w:rPr>
        <w:t xml:space="preserve"> </w:t>
      </w:r>
      <w:r w:rsidR="00232F64">
        <w:rPr>
          <w:sz w:val="22"/>
          <w:szCs w:val="22"/>
        </w:rPr>
        <w:t>EUR</w:t>
      </w:r>
      <w:r w:rsidR="00C67B83" w:rsidRPr="00676B80">
        <w:rPr>
          <w:sz w:val="22"/>
          <w:szCs w:val="22"/>
        </w:rPr>
        <w:t>.</w:t>
      </w:r>
    </w:p>
    <w:p w14:paraId="2CCB2095" w14:textId="0E0D6125" w:rsidR="00C67B83" w:rsidRPr="00676B80" w:rsidRDefault="001C101B" w:rsidP="00C67B8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D8DCB2B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 xml:space="preserve">Razdoblje provedbe Projekta je od </w:t>
      </w:r>
      <w:r w:rsidR="00515B63">
        <w:rPr>
          <w:b/>
          <w:color w:val="222222"/>
          <w:sz w:val="22"/>
          <w:szCs w:val="22"/>
          <w:lang w:eastAsia="en-US"/>
        </w:rPr>
        <w:t>0</w:t>
      </w:r>
      <w:r w:rsidR="00C6588F">
        <w:rPr>
          <w:b/>
          <w:color w:val="222222"/>
          <w:sz w:val="22"/>
          <w:szCs w:val="22"/>
          <w:lang w:eastAsia="en-US"/>
        </w:rPr>
        <w:t>8</w:t>
      </w:r>
      <w:r w:rsidR="00515B63">
        <w:rPr>
          <w:b/>
          <w:color w:val="222222"/>
          <w:sz w:val="22"/>
          <w:szCs w:val="22"/>
          <w:lang w:eastAsia="en-US"/>
        </w:rPr>
        <w:t>. rujna 202</w:t>
      </w:r>
      <w:r w:rsidR="00C6588F">
        <w:rPr>
          <w:b/>
          <w:color w:val="222222"/>
          <w:sz w:val="22"/>
          <w:szCs w:val="22"/>
          <w:lang w:eastAsia="en-US"/>
        </w:rPr>
        <w:t>5</w:t>
      </w:r>
      <w:r w:rsidRPr="00676B80">
        <w:rPr>
          <w:b/>
          <w:color w:val="222222"/>
          <w:sz w:val="22"/>
          <w:szCs w:val="22"/>
          <w:lang w:eastAsia="en-US"/>
        </w:rPr>
        <w:t xml:space="preserve">. do </w:t>
      </w:r>
      <w:r w:rsidR="001707C0">
        <w:rPr>
          <w:b/>
          <w:color w:val="222222"/>
          <w:sz w:val="22"/>
          <w:szCs w:val="22"/>
          <w:lang w:eastAsia="en-US"/>
        </w:rPr>
        <w:t>1</w:t>
      </w:r>
      <w:r w:rsidR="00C6588F">
        <w:rPr>
          <w:b/>
          <w:color w:val="222222"/>
          <w:sz w:val="22"/>
          <w:szCs w:val="22"/>
          <w:lang w:eastAsia="en-US"/>
        </w:rPr>
        <w:t>2</w:t>
      </w:r>
      <w:r w:rsidR="00911BAB">
        <w:rPr>
          <w:b/>
          <w:color w:val="222222"/>
          <w:sz w:val="22"/>
          <w:szCs w:val="22"/>
          <w:lang w:eastAsia="en-US"/>
        </w:rPr>
        <w:t>. lipnja</w:t>
      </w:r>
      <w:r w:rsidR="00515B63">
        <w:rPr>
          <w:b/>
          <w:color w:val="222222"/>
          <w:sz w:val="22"/>
          <w:szCs w:val="22"/>
          <w:lang w:eastAsia="en-US"/>
        </w:rPr>
        <w:t xml:space="preserve"> 202</w:t>
      </w:r>
      <w:r w:rsidR="00C6588F">
        <w:rPr>
          <w:b/>
          <w:color w:val="222222"/>
          <w:sz w:val="22"/>
          <w:szCs w:val="22"/>
          <w:lang w:eastAsia="en-US"/>
        </w:rPr>
        <w:t>6</w:t>
      </w:r>
      <w:r w:rsidRPr="00676B80">
        <w:rPr>
          <w:b/>
          <w:color w:val="222222"/>
          <w:sz w:val="22"/>
          <w:szCs w:val="22"/>
          <w:lang w:eastAsia="en-US"/>
        </w:rPr>
        <w:t>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2596581" w:rsidR="00164C8C" w:rsidRPr="00515B63" w:rsidRDefault="00515B63" w:rsidP="00515B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C6588F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65950744" w:rsidR="00164C8C" w:rsidRPr="00676B80" w:rsidRDefault="00515B6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C6588F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60E7531F" w:rsidR="00164C8C" w:rsidRPr="00676B80" w:rsidRDefault="00515B6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C6588F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561E4EBE" w:rsidR="00164C8C" w:rsidRPr="00676B80" w:rsidRDefault="00515B63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C6588F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30FF238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05527F37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6B1EB05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6A0A70E" w14:textId="133A47CA" w:rsidR="00164C8C" w:rsidRPr="00676B80" w:rsidRDefault="00C6588F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49164780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390B0E5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C83069A" w14:textId="77AEC80C" w:rsidR="00164C8C" w:rsidRPr="00676B80" w:rsidRDefault="00C6588F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14:paraId="651ACD41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04B4852" w14:textId="77777777" w:rsidR="00FD0F60" w:rsidRDefault="00FD0F60" w:rsidP="00021A21">
            <w:pPr>
              <w:rPr>
                <w:b/>
                <w:sz w:val="20"/>
                <w:szCs w:val="20"/>
              </w:rPr>
            </w:pPr>
          </w:p>
          <w:p w14:paraId="39A11EC8" w14:textId="7EF207E0" w:rsidR="00164C8C" w:rsidRPr="00676B80" w:rsidRDefault="00C6588F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85" w:type="dxa"/>
          </w:tcPr>
          <w:p w14:paraId="29094B37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A8C0340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526BA84" w14:textId="15BDC2CF" w:rsidR="00164C8C" w:rsidRPr="00676B80" w:rsidRDefault="00C6588F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525D809E" w:rsidR="00164C8C" w:rsidRPr="00676B80" w:rsidRDefault="00FB41A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329A00A8" w14:textId="5D347878" w:rsidR="00164C8C" w:rsidRPr="00676B80" w:rsidRDefault="00C6588F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14:paraId="5917F0FD" w14:textId="79AF00F5" w:rsidR="00164C8C" w:rsidRPr="00676B80" w:rsidRDefault="00C6588F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85" w:type="dxa"/>
          </w:tcPr>
          <w:p w14:paraId="06851073" w14:textId="656F41AB" w:rsidR="00164C8C" w:rsidRPr="00676B80" w:rsidRDefault="00C6588F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41CAC98C" w:rsidR="00164C8C" w:rsidRPr="00676B80" w:rsidRDefault="00164C8C" w:rsidP="005246AD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sredstava za plaću pomoćnika u nastavi </w:t>
            </w:r>
          </w:p>
        </w:tc>
        <w:tc>
          <w:tcPr>
            <w:tcW w:w="1105" w:type="dxa"/>
          </w:tcPr>
          <w:p w14:paraId="3393C4C6" w14:textId="7CADE35A" w:rsidR="00164C8C" w:rsidRPr="00676B80" w:rsidRDefault="00232F6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125" w:type="dxa"/>
          </w:tcPr>
          <w:p w14:paraId="5691EFF1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8BC62CF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B89443C" w14:textId="39B409E4" w:rsidR="00FD0F60" w:rsidRDefault="001F6C5D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6588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="00C6588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</w:t>
            </w:r>
          </w:p>
          <w:p w14:paraId="46F0B6EC" w14:textId="0AF269AF" w:rsidR="00164C8C" w:rsidRPr="00676B80" w:rsidRDefault="00164C8C" w:rsidP="00FD0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537C9C72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6BD9AEC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68421B4" w14:textId="55037817" w:rsidR="00164C8C" w:rsidRPr="00676B80" w:rsidRDefault="004D40B5" w:rsidP="005246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E69F8">
              <w:rPr>
                <w:b/>
                <w:sz w:val="20"/>
                <w:szCs w:val="20"/>
              </w:rPr>
              <w:t>63.800</w:t>
            </w:r>
          </w:p>
        </w:tc>
        <w:tc>
          <w:tcPr>
            <w:tcW w:w="1130" w:type="dxa"/>
          </w:tcPr>
          <w:p w14:paraId="5A4F88BD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DD87FC7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107C8FE" w14:textId="562165EC" w:rsidR="005544F3" w:rsidRDefault="00EE69F8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000</w:t>
            </w:r>
          </w:p>
          <w:p w14:paraId="260DDCBF" w14:textId="0E44E56E" w:rsidR="00164C8C" w:rsidRPr="00676B80" w:rsidRDefault="00164C8C" w:rsidP="00FD0F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2FE5EA4C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26E5D11" w14:textId="471EAD07" w:rsidR="005544F3" w:rsidRDefault="005544F3" w:rsidP="00515B63">
            <w:pPr>
              <w:rPr>
                <w:b/>
                <w:sz w:val="20"/>
                <w:szCs w:val="20"/>
              </w:rPr>
            </w:pPr>
          </w:p>
          <w:p w14:paraId="7EE0B244" w14:textId="02CA058E" w:rsidR="00515B63" w:rsidRDefault="00EE69F8" w:rsidP="0051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100</w:t>
            </w:r>
          </w:p>
          <w:p w14:paraId="7CDA4381" w14:textId="1588F279" w:rsidR="00164C8C" w:rsidRPr="00676B80" w:rsidRDefault="00164C8C" w:rsidP="00FD0F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CAD82" w14:textId="77777777" w:rsidR="009B78D9" w:rsidRDefault="009B78D9" w:rsidP="00BA72BA">
      <w:r>
        <w:separator/>
      </w:r>
    </w:p>
  </w:endnote>
  <w:endnote w:type="continuationSeparator" w:id="0">
    <w:p w14:paraId="089BC210" w14:textId="77777777" w:rsidR="009B78D9" w:rsidRDefault="009B78D9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D6512" w14:textId="77777777" w:rsidR="009B78D9" w:rsidRDefault="009B78D9" w:rsidP="00BA72BA">
      <w:r>
        <w:separator/>
      </w:r>
    </w:p>
  </w:footnote>
  <w:footnote w:type="continuationSeparator" w:id="0">
    <w:p w14:paraId="153F29FA" w14:textId="77777777" w:rsidR="009B78D9" w:rsidRDefault="009B78D9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21A21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2BD0"/>
    <w:rsid w:val="00075B9C"/>
    <w:rsid w:val="00086FF4"/>
    <w:rsid w:val="000879F9"/>
    <w:rsid w:val="00091411"/>
    <w:rsid w:val="00091CC6"/>
    <w:rsid w:val="00093B4A"/>
    <w:rsid w:val="00097C27"/>
    <w:rsid w:val="000A3F7F"/>
    <w:rsid w:val="000B24C3"/>
    <w:rsid w:val="000B784F"/>
    <w:rsid w:val="000C0123"/>
    <w:rsid w:val="000C64BE"/>
    <w:rsid w:val="000C6DAE"/>
    <w:rsid w:val="000D5024"/>
    <w:rsid w:val="000F5781"/>
    <w:rsid w:val="00101D61"/>
    <w:rsid w:val="00104557"/>
    <w:rsid w:val="0012294A"/>
    <w:rsid w:val="00124E0B"/>
    <w:rsid w:val="00127F0B"/>
    <w:rsid w:val="00130BE0"/>
    <w:rsid w:val="00135796"/>
    <w:rsid w:val="00155E67"/>
    <w:rsid w:val="00164C8C"/>
    <w:rsid w:val="00166DBF"/>
    <w:rsid w:val="00167400"/>
    <w:rsid w:val="00167E6C"/>
    <w:rsid w:val="001707C0"/>
    <w:rsid w:val="001808C1"/>
    <w:rsid w:val="00180A6F"/>
    <w:rsid w:val="00193CB5"/>
    <w:rsid w:val="00193F67"/>
    <w:rsid w:val="00194560"/>
    <w:rsid w:val="001957D1"/>
    <w:rsid w:val="0019590A"/>
    <w:rsid w:val="001A1C50"/>
    <w:rsid w:val="001B141C"/>
    <w:rsid w:val="001C101B"/>
    <w:rsid w:val="001C3B23"/>
    <w:rsid w:val="001F6C5D"/>
    <w:rsid w:val="0022187D"/>
    <w:rsid w:val="00221E45"/>
    <w:rsid w:val="00226AF3"/>
    <w:rsid w:val="00232F38"/>
    <w:rsid w:val="00232F64"/>
    <w:rsid w:val="0023586D"/>
    <w:rsid w:val="00237629"/>
    <w:rsid w:val="0024472E"/>
    <w:rsid w:val="002470EC"/>
    <w:rsid w:val="00250BD4"/>
    <w:rsid w:val="00260D37"/>
    <w:rsid w:val="0026307D"/>
    <w:rsid w:val="00266170"/>
    <w:rsid w:val="00275998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14AC"/>
    <w:rsid w:val="00351E49"/>
    <w:rsid w:val="00356CE8"/>
    <w:rsid w:val="003702F9"/>
    <w:rsid w:val="00370886"/>
    <w:rsid w:val="00381478"/>
    <w:rsid w:val="00387B54"/>
    <w:rsid w:val="00390069"/>
    <w:rsid w:val="003A4434"/>
    <w:rsid w:val="003D4C82"/>
    <w:rsid w:val="003E4786"/>
    <w:rsid w:val="003E75A4"/>
    <w:rsid w:val="003F63B9"/>
    <w:rsid w:val="00411664"/>
    <w:rsid w:val="004139CB"/>
    <w:rsid w:val="0042738D"/>
    <w:rsid w:val="0042744F"/>
    <w:rsid w:val="004320D1"/>
    <w:rsid w:val="00436297"/>
    <w:rsid w:val="00443969"/>
    <w:rsid w:val="004476B9"/>
    <w:rsid w:val="00450A9C"/>
    <w:rsid w:val="00451A45"/>
    <w:rsid w:val="00455BB2"/>
    <w:rsid w:val="00460E13"/>
    <w:rsid w:val="004615BC"/>
    <w:rsid w:val="00481A4B"/>
    <w:rsid w:val="00485B83"/>
    <w:rsid w:val="004B1F77"/>
    <w:rsid w:val="004C3B68"/>
    <w:rsid w:val="004C4C32"/>
    <w:rsid w:val="004C534D"/>
    <w:rsid w:val="004C61D1"/>
    <w:rsid w:val="004C6F3A"/>
    <w:rsid w:val="004D07AA"/>
    <w:rsid w:val="004D1340"/>
    <w:rsid w:val="004D40B5"/>
    <w:rsid w:val="004D44C3"/>
    <w:rsid w:val="004E1B02"/>
    <w:rsid w:val="004F1865"/>
    <w:rsid w:val="004F4CF3"/>
    <w:rsid w:val="005026B1"/>
    <w:rsid w:val="00510A52"/>
    <w:rsid w:val="00515B63"/>
    <w:rsid w:val="005246AD"/>
    <w:rsid w:val="00534CDD"/>
    <w:rsid w:val="00542A66"/>
    <w:rsid w:val="005519D1"/>
    <w:rsid w:val="00553DBE"/>
    <w:rsid w:val="005544F3"/>
    <w:rsid w:val="005612C8"/>
    <w:rsid w:val="00561C2F"/>
    <w:rsid w:val="005625D7"/>
    <w:rsid w:val="0056435D"/>
    <w:rsid w:val="005654FD"/>
    <w:rsid w:val="00565AA8"/>
    <w:rsid w:val="00584B31"/>
    <w:rsid w:val="005A0DB0"/>
    <w:rsid w:val="005A66DE"/>
    <w:rsid w:val="005C1AC6"/>
    <w:rsid w:val="005D337A"/>
    <w:rsid w:val="005F3CD7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35EBE"/>
    <w:rsid w:val="008427F8"/>
    <w:rsid w:val="00850944"/>
    <w:rsid w:val="00870E82"/>
    <w:rsid w:val="008723DE"/>
    <w:rsid w:val="00887C8B"/>
    <w:rsid w:val="00891B27"/>
    <w:rsid w:val="008A07E1"/>
    <w:rsid w:val="008A3899"/>
    <w:rsid w:val="008A6EC4"/>
    <w:rsid w:val="008B01DE"/>
    <w:rsid w:val="008B67EF"/>
    <w:rsid w:val="008D3EAB"/>
    <w:rsid w:val="008E164C"/>
    <w:rsid w:val="008E1807"/>
    <w:rsid w:val="008E79AA"/>
    <w:rsid w:val="008F45ED"/>
    <w:rsid w:val="008F723C"/>
    <w:rsid w:val="009009D3"/>
    <w:rsid w:val="00900BA5"/>
    <w:rsid w:val="00901753"/>
    <w:rsid w:val="00902BB9"/>
    <w:rsid w:val="00903D73"/>
    <w:rsid w:val="00906CCD"/>
    <w:rsid w:val="00911BAB"/>
    <w:rsid w:val="009221E4"/>
    <w:rsid w:val="00924841"/>
    <w:rsid w:val="00936312"/>
    <w:rsid w:val="0094210B"/>
    <w:rsid w:val="00943EF1"/>
    <w:rsid w:val="009445BE"/>
    <w:rsid w:val="00946A9F"/>
    <w:rsid w:val="00957CEE"/>
    <w:rsid w:val="00963213"/>
    <w:rsid w:val="00965906"/>
    <w:rsid w:val="00972211"/>
    <w:rsid w:val="009759D1"/>
    <w:rsid w:val="009A3284"/>
    <w:rsid w:val="009A631D"/>
    <w:rsid w:val="009B78D9"/>
    <w:rsid w:val="009C6D0F"/>
    <w:rsid w:val="009D1B1D"/>
    <w:rsid w:val="009D794F"/>
    <w:rsid w:val="009E350E"/>
    <w:rsid w:val="009E583F"/>
    <w:rsid w:val="009E59BF"/>
    <w:rsid w:val="009E6D2E"/>
    <w:rsid w:val="009F77C7"/>
    <w:rsid w:val="00A1173C"/>
    <w:rsid w:val="00A119BD"/>
    <w:rsid w:val="00A12F13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924BB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03B"/>
    <w:rsid w:val="00B05C92"/>
    <w:rsid w:val="00B12FA5"/>
    <w:rsid w:val="00B13D8F"/>
    <w:rsid w:val="00B26EB4"/>
    <w:rsid w:val="00B30381"/>
    <w:rsid w:val="00B32F2C"/>
    <w:rsid w:val="00B347B8"/>
    <w:rsid w:val="00B41DFA"/>
    <w:rsid w:val="00B421DB"/>
    <w:rsid w:val="00B54225"/>
    <w:rsid w:val="00B5717B"/>
    <w:rsid w:val="00B8137D"/>
    <w:rsid w:val="00B8269F"/>
    <w:rsid w:val="00BA72BA"/>
    <w:rsid w:val="00BC656A"/>
    <w:rsid w:val="00BD5121"/>
    <w:rsid w:val="00BE35F1"/>
    <w:rsid w:val="00BF071F"/>
    <w:rsid w:val="00C055BF"/>
    <w:rsid w:val="00C24A6A"/>
    <w:rsid w:val="00C34F06"/>
    <w:rsid w:val="00C51940"/>
    <w:rsid w:val="00C55465"/>
    <w:rsid w:val="00C6588F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C4485"/>
    <w:rsid w:val="00CD29AE"/>
    <w:rsid w:val="00CF0604"/>
    <w:rsid w:val="00CF0B6B"/>
    <w:rsid w:val="00CF1C11"/>
    <w:rsid w:val="00D01248"/>
    <w:rsid w:val="00D12C30"/>
    <w:rsid w:val="00D14092"/>
    <w:rsid w:val="00D20007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C3488"/>
    <w:rsid w:val="00DD719C"/>
    <w:rsid w:val="00DD789B"/>
    <w:rsid w:val="00DE2F41"/>
    <w:rsid w:val="00DF0B7B"/>
    <w:rsid w:val="00DF63E4"/>
    <w:rsid w:val="00DF7DB0"/>
    <w:rsid w:val="00E12D85"/>
    <w:rsid w:val="00E278A1"/>
    <w:rsid w:val="00E56E47"/>
    <w:rsid w:val="00E57DE1"/>
    <w:rsid w:val="00E6506B"/>
    <w:rsid w:val="00E65EE0"/>
    <w:rsid w:val="00E715E3"/>
    <w:rsid w:val="00E746B3"/>
    <w:rsid w:val="00E76FDD"/>
    <w:rsid w:val="00E86820"/>
    <w:rsid w:val="00E876B2"/>
    <w:rsid w:val="00EA101A"/>
    <w:rsid w:val="00EA2D77"/>
    <w:rsid w:val="00EB5AE2"/>
    <w:rsid w:val="00EC3B65"/>
    <w:rsid w:val="00ED2E25"/>
    <w:rsid w:val="00ED7D1C"/>
    <w:rsid w:val="00EE2B47"/>
    <w:rsid w:val="00EE69F8"/>
    <w:rsid w:val="00EE6CDC"/>
    <w:rsid w:val="00EF1B03"/>
    <w:rsid w:val="00F07DBE"/>
    <w:rsid w:val="00F17F3B"/>
    <w:rsid w:val="00F211D0"/>
    <w:rsid w:val="00F2199A"/>
    <w:rsid w:val="00F26FE4"/>
    <w:rsid w:val="00F3060E"/>
    <w:rsid w:val="00F37A4E"/>
    <w:rsid w:val="00F411E7"/>
    <w:rsid w:val="00F61D68"/>
    <w:rsid w:val="00F64674"/>
    <w:rsid w:val="00F77FA6"/>
    <w:rsid w:val="00F80E9B"/>
    <w:rsid w:val="00F83CB8"/>
    <w:rsid w:val="00F959F2"/>
    <w:rsid w:val="00FA0150"/>
    <w:rsid w:val="00FA7544"/>
    <w:rsid w:val="00FB41A3"/>
    <w:rsid w:val="00FC1EC7"/>
    <w:rsid w:val="00FD0F60"/>
    <w:rsid w:val="00FD1274"/>
    <w:rsid w:val="00F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FE01-87C5-4307-94AA-D36E6183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31</Words>
  <Characters>1101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Nikolina Josić</cp:lastModifiedBy>
  <cp:revision>32</cp:revision>
  <cp:lastPrinted>2024-11-07T08:56:00Z</cp:lastPrinted>
  <dcterms:created xsi:type="dcterms:W3CDTF">2024-11-07T08:33:00Z</dcterms:created>
  <dcterms:modified xsi:type="dcterms:W3CDTF">2025-10-22T09:11:00Z</dcterms:modified>
</cp:coreProperties>
</file>